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0B43B556" w:rsidR="003346BC" w:rsidRDefault="003346BC" w:rsidP="003346BC">
      <w:pPr>
        <w:jc w:val="center"/>
      </w:pPr>
      <w:r>
        <w:t>202</w:t>
      </w:r>
      <w:r w:rsidR="006C0BEE">
        <w:t>5</w:t>
      </w:r>
      <w:r>
        <w:t xml:space="preserve"> m</w:t>
      </w:r>
      <w:r w:rsidR="003D27F3">
        <w:t xml:space="preserve">. </w:t>
      </w:r>
      <w:r w:rsidR="0030796B">
        <w:t xml:space="preserve">balandžio </w:t>
      </w:r>
      <w:r w:rsidR="0045491B">
        <w:t xml:space="preserve">30 </w:t>
      </w:r>
      <w:r>
        <w:t>d. Nr. (1.4</w:t>
      </w:r>
      <w:r w:rsidR="008E5765">
        <w:t>E</w:t>
      </w:r>
      <w:r>
        <w:t>)1A</w:t>
      </w:r>
      <w:r w:rsidR="000B1FFC">
        <w:t>-</w:t>
      </w:r>
      <w:r w:rsidR="0045491B">
        <w:t>550</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376C0E2A" w:rsidR="003346BC" w:rsidRDefault="003346BC" w:rsidP="003346BC">
      <w:pPr>
        <w:ind w:firstLine="720"/>
        <w:jc w:val="both"/>
      </w:pPr>
      <w:bookmarkStart w:id="0" w:name="_Hlk181621183"/>
      <w:r>
        <w:t xml:space="preserve">1. P a t i k s l i n u  vaistininko praktikos licencijos duomenis: vaistininko praktikos licencijoje Nr. </w:t>
      </w:r>
      <w:r w:rsidR="00717178">
        <w:t>6346</w:t>
      </w:r>
      <w:r>
        <w:t>, išduotoje</w:t>
      </w:r>
      <w:r w:rsidR="001C48E6">
        <w:t xml:space="preserve"> </w:t>
      </w:r>
      <w:r w:rsidR="00717178">
        <w:t>2020-07-14</w:t>
      </w:r>
      <w:r w:rsidR="002F5E49">
        <w:t>, vietoj pavardės „</w:t>
      </w:r>
      <w:proofErr w:type="spellStart"/>
      <w:r w:rsidR="00717178">
        <w:t>Kiza</w:t>
      </w:r>
      <w:r w:rsidR="00042E46">
        <w:t>la</w:t>
      </w:r>
      <w:r w:rsidR="00717178">
        <w:t>itė</w:t>
      </w:r>
      <w:proofErr w:type="spellEnd"/>
      <w:r>
        <w:t>“ įrašau pavardę „</w:t>
      </w:r>
      <w:proofErr w:type="spellStart"/>
      <w:r w:rsidR="00717178">
        <w:t>Lukšė</w:t>
      </w:r>
      <w:proofErr w:type="spellEnd"/>
      <w:r>
        <w:t xml:space="preserve">“ (pagal </w:t>
      </w:r>
      <w:r w:rsidR="006C0BEE">
        <w:t>2025-</w:t>
      </w:r>
      <w:r w:rsidR="0030796B">
        <w:t>04-</w:t>
      </w:r>
      <w:r w:rsidR="008D368F">
        <w:t>2</w:t>
      </w:r>
      <w:r w:rsidR="00717178">
        <w:t>4</w:t>
      </w:r>
      <w:r w:rsidR="001D2991">
        <w:t xml:space="preserve"> </w:t>
      </w:r>
      <w:r>
        <w:t>prašymą Nr. (14.61E)3R-</w:t>
      </w:r>
      <w:r w:rsidR="00717178">
        <w:t>8316</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4F2584CA" w14:textId="5316BC2A" w:rsidR="00916320" w:rsidRDefault="007F4102" w:rsidP="00916320">
      <w:pPr>
        <w:ind w:right="-220"/>
        <w:jc w:val="both"/>
      </w:pPr>
      <w:r>
        <w:t>Viršininkė</w:t>
      </w:r>
      <w:r w:rsidR="00916320">
        <w:tab/>
      </w:r>
      <w:r w:rsidR="00916320">
        <w:tab/>
      </w:r>
      <w:r w:rsidR="00916320">
        <w:tab/>
      </w:r>
      <w:r w:rsidR="00916320">
        <w:tab/>
      </w:r>
      <w:r>
        <w:tab/>
      </w:r>
      <w:r>
        <w:tab/>
        <w:t>Dovilė Marcinkė</w:t>
      </w:r>
    </w:p>
    <w:p w14:paraId="6D64129F" w14:textId="77777777" w:rsidR="00916320" w:rsidRDefault="00916320" w:rsidP="00916320">
      <w:pPr>
        <w:jc w:val="both"/>
      </w:pPr>
    </w:p>
    <w:p w14:paraId="1B6ABA74" w14:textId="77777777" w:rsidR="007D5296" w:rsidRDefault="007D5296" w:rsidP="007D5296">
      <w:pPr>
        <w:jc w:val="both"/>
      </w:pP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64F0"/>
    <w:rsid w:val="000B1FFC"/>
    <w:rsid w:val="000B232B"/>
    <w:rsid w:val="000B360F"/>
    <w:rsid w:val="000B69C0"/>
    <w:rsid w:val="000C6A60"/>
    <w:rsid w:val="000C7A36"/>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5E9"/>
    <w:rsid w:val="002211EC"/>
    <w:rsid w:val="00221F48"/>
    <w:rsid w:val="0022774C"/>
    <w:rsid w:val="00232CDB"/>
    <w:rsid w:val="0023319C"/>
    <w:rsid w:val="00234498"/>
    <w:rsid w:val="00235BA2"/>
    <w:rsid w:val="00241373"/>
    <w:rsid w:val="00242681"/>
    <w:rsid w:val="002446A9"/>
    <w:rsid w:val="00244913"/>
    <w:rsid w:val="00246A23"/>
    <w:rsid w:val="002472B0"/>
    <w:rsid w:val="00251F3F"/>
    <w:rsid w:val="00253CCD"/>
    <w:rsid w:val="00254B31"/>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139A"/>
    <w:rsid w:val="00345BB7"/>
    <w:rsid w:val="00345D63"/>
    <w:rsid w:val="00363412"/>
    <w:rsid w:val="003636AC"/>
    <w:rsid w:val="00366AE2"/>
    <w:rsid w:val="00370342"/>
    <w:rsid w:val="00375849"/>
    <w:rsid w:val="00375E6B"/>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3462"/>
    <w:rsid w:val="004071E5"/>
    <w:rsid w:val="004113C5"/>
    <w:rsid w:val="00412C7D"/>
    <w:rsid w:val="0041683E"/>
    <w:rsid w:val="00416896"/>
    <w:rsid w:val="00417249"/>
    <w:rsid w:val="0042115C"/>
    <w:rsid w:val="00421FF1"/>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41895"/>
    <w:rsid w:val="005446D3"/>
    <w:rsid w:val="005472D1"/>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3F1B"/>
    <w:rsid w:val="005A494F"/>
    <w:rsid w:val="005A63F2"/>
    <w:rsid w:val="005B20E5"/>
    <w:rsid w:val="005B219D"/>
    <w:rsid w:val="005B296E"/>
    <w:rsid w:val="005C0D5C"/>
    <w:rsid w:val="005C122A"/>
    <w:rsid w:val="005C21A6"/>
    <w:rsid w:val="005C5B7A"/>
    <w:rsid w:val="005C619F"/>
    <w:rsid w:val="005D45A5"/>
    <w:rsid w:val="005E5F9C"/>
    <w:rsid w:val="00601E83"/>
    <w:rsid w:val="00603A9C"/>
    <w:rsid w:val="00612A33"/>
    <w:rsid w:val="00617B03"/>
    <w:rsid w:val="00626EF2"/>
    <w:rsid w:val="0064089E"/>
    <w:rsid w:val="00644569"/>
    <w:rsid w:val="00647AC6"/>
    <w:rsid w:val="006529A4"/>
    <w:rsid w:val="006546C7"/>
    <w:rsid w:val="006569D8"/>
    <w:rsid w:val="0066022F"/>
    <w:rsid w:val="006649D0"/>
    <w:rsid w:val="00667347"/>
    <w:rsid w:val="006725F8"/>
    <w:rsid w:val="00674837"/>
    <w:rsid w:val="00677007"/>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3B61"/>
    <w:rsid w:val="006E64ED"/>
    <w:rsid w:val="006F01B5"/>
    <w:rsid w:val="006F0763"/>
    <w:rsid w:val="006F2FDF"/>
    <w:rsid w:val="006F6C65"/>
    <w:rsid w:val="006F7743"/>
    <w:rsid w:val="00700754"/>
    <w:rsid w:val="0070270A"/>
    <w:rsid w:val="0070634A"/>
    <w:rsid w:val="00711882"/>
    <w:rsid w:val="007148E3"/>
    <w:rsid w:val="00716900"/>
    <w:rsid w:val="00717178"/>
    <w:rsid w:val="0071752C"/>
    <w:rsid w:val="00722D68"/>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4AD7"/>
    <w:rsid w:val="009D126E"/>
    <w:rsid w:val="009D6065"/>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57DD"/>
    <w:rsid w:val="00C31758"/>
    <w:rsid w:val="00C322E0"/>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4232"/>
    <w:rsid w:val="00E85AD2"/>
    <w:rsid w:val="00E93669"/>
    <w:rsid w:val="00E95938"/>
    <w:rsid w:val="00EA25FF"/>
    <w:rsid w:val="00EA3117"/>
    <w:rsid w:val="00EA4377"/>
    <w:rsid w:val="00EB001C"/>
    <w:rsid w:val="00EC1451"/>
    <w:rsid w:val="00EC1C4A"/>
    <w:rsid w:val="00ED37A4"/>
    <w:rsid w:val="00ED6058"/>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1086</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5</cp:revision>
  <cp:lastPrinted>2024-03-28T13:16:00Z</cp:lastPrinted>
  <dcterms:created xsi:type="dcterms:W3CDTF">2025-04-28T05:17:00Z</dcterms:created>
  <dcterms:modified xsi:type="dcterms:W3CDTF">2025-05-02T10:57:00Z</dcterms:modified>
</cp:coreProperties>
</file>